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CD" w:rsidRPr="00FA554A" w:rsidRDefault="00EA04CD" w:rsidP="00EA04CD">
      <w:pPr>
        <w:jc w:val="center"/>
        <w:rPr>
          <w:sz w:val="28"/>
          <w:szCs w:val="28"/>
        </w:rPr>
      </w:pPr>
      <w:r w:rsidRPr="00FA554A">
        <w:rPr>
          <w:b/>
          <w:sz w:val="28"/>
          <w:szCs w:val="28"/>
        </w:rPr>
        <w:t>АДМИНИСТРАЦИЯ САРОВСКОГО СЕЛЬСКОГО ПОСЕЛЕНИЯ КОЛПАШЕВСКОГО РАЙОНА ТОМСКОЙ ОБЛАСТИ</w:t>
      </w:r>
    </w:p>
    <w:p w:rsidR="00F06DCC" w:rsidRPr="00FA554A" w:rsidRDefault="00F06DCC" w:rsidP="00EA04CD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FA554A" w:rsidRDefault="00F06DCC" w:rsidP="00F06DCC">
      <w:pPr>
        <w:widowControl/>
        <w:suppressAutoHyphens/>
        <w:autoSpaceDE/>
        <w:autoSpaceDN/>
        <w:adjustRightInd/>
        <w:spacing w:line="100" w:lineRule="atLeast"/>
        <w:jc w:val="center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FA554A" w:rsidRDefault="00F06DCC" w:rsidP="00F06DCC">
      <w:pPr>
        <w:widowControl/>
        <w:suppressAutoHyphens/>
        <w:autoSpaceDE/>
        <w:autoSpaceDN/>
        <w:adjustRightInd/>
        <w:spacing w:line="100" w:lineRule="atLeast"/>
        <w:jc w:val="center"/>
        <w:rPr>
          <w:rFonts w:eastAsia="DejaVu Sans"/>
          <w:color w:val="00000A"/>
          <w:sz w:val="28"/>
          <w:szCs w:val="28"/>
          <w:lang w:eastAsia="en-US"/>
        </w:rPr>
      </w:pPr>
      <w:r w:rsidRPr="00FA554A">
        <w:rPr>
          <w:rFonts w:eastAsia="DejaVu Sans"/>
          <w:b/>
          <w:color w:val="00000A"/>
          <w:sz w:val="28"/>
          <w:szCs w:val="28"/>
          <w:lang w:eastAsia="en-US"/>
        </w:rPr>
        <w:t>ПОСТАНОВЛЕНИЕ</w:t>
      </w:r>
    </w:p>
    <w:p w:rsidR="00F06DCC" w:rsidRPr="00FA554A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FA554A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b/>
          <w:color w:val="00000A"/>
          <w:sz w:val="28"/>
          <w:szCs w:val="28"/>
          <w:lang w:eastAsia="en-US"/>
        </w:rPr>
      </w:pPr>
    </w:p>
    <w:p w:rsidR="00F06DCC" w:rsidRPr="00FA554A" w:rsidRDefault="00A85315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  <w:r w:rsidRPr="00FA554A">
        <w:rPr>
          <w:rFonts w:eastAsia="DejaVu Sans"/>
          <w:color w:val="00000A"/>
          <w:sz w:val="28"/>
          <w:szCs w:val="28"/>
          <w:lang w:eastAsia="en-US"/>
        </w:rPr>
        <w:t>03.09</w:t>
      </w:r>
      <w:r w:rsidR="00CF4A04" w:rsidRPr="00FA554A">
        <w:rPr>
          <w:rFonts w:eastAsia="DejaVu Sans"/>
          <w:color w:val="00000A"/>
          <w:sz w:val="28"/>
          <w:szCs w:val="28"/>
          <w:lang w:eastAsia="en-US"/>
        </w:rPr>
        <w:t>.2021</w:t>
      </w:r>
      <w:r w:rsidR="00F06DCC" w:rsidRPr="00FA554A">
        <w:rPr>
          <w:rFonts w:eastAsia="DejaVu Sans"/>
          <w:color w:val="00000A"/>
          <w:sz w:val="28"/>
          <w:szCs w:val="28"/>
          <w:lang w:eastAsia="en-US"/>
        </w:rPr>
        <w:t xml:space="preserve">                                         </w:t>
      </w:r>
      <w:r w:rsidR="00D84BB1" w:rsidRPr="00FA554A">
        <w:rPr>
          <w:rFonts w:eastAsia="DejaVu Sans"/>
          <w:color w:val="00000A"/>
          <w:sz w:val="28"/>
          <w:szCs w:val="28"/>
          <w:lang w:eastAsia="en-US"/>
        </w:rPr>
        <w:t xml:space="preserve">                   </w:t>
      </w:r>
      <w:r w:rsidR="00F06DCC" w:rsidRPr="00FA554A">
        <w:rPr>
          <w:rFonts w:eastAsia="DejaVu Sans"/>
          <w:color w:val="00000A"/>
          <w:sz w:val="28"/>
          <w:szCs w:val="28"/>
          <w:lang w:eastAsia="en-US"/>
        </w:rPr>
        <w:t xml:space="preserve">№ </w:t>
      </w:r>
      <w:r w:rsidRPr="00FA554A">
        <w:rPr>
          <w:rFonts w:eastAsia="DejaVu Sans"/>
          <w:color w:val="00000A"/>
          <w:sz w:val="28"/>
          <w:szCs w:val="28"/>
          <w:lang w:eastAsia="en-US"/>
        </w:rPr>
        <w:t>66</w:t>
      </w:r>
    </w:p>
    <w:p w:rsidR="009D4B64" w:rsidRPr="00FA554A" w:rsidRDefault="009D4B64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</w:p>
    <w:p w:rsidR="009D4B64" w:rsidRPr="00FA554A" w:rsidRDefault="00A85315" w:rsidP="00FA554A">
      <w:pPr>
        <w:jc w:val="center"/>
        <w:rPr>
          <w:sz w:val="28"/>
          <w:szCs w:val="28"/>
        </w:rPr>
      </w:pPr>
      <w:bookmarkStart w:id="0" w:name="_GoBack"/>
      <w:r w:rsidRPr="00FA554A">
        <w:rPr>
          <w:sz w:val="28"/>
          <w:szCs w:val="28"/>
        </w:rPr>
        <w:t>О внесении изменений в постановление Администрации Саровского сельского поселения от 18.02.2021 № 7 «</w:t>
      </w:r>
      <w:r w:rsidR="009D4B64" w:rsidRPr="00FA554A">
        <w:rPr>
          <w:sz w:val="28"/>
          <w:szCs w:val="28"/>
        </w:rPr>
        <w:t>Об утверждении Плана противодействия коррупции в Администрации Саровского сельского поселения на 2021-2022 годы</w:t>
      </w:r>
      <w:r w:rsidRPr="00FA554A">
        <w:rPr>
          <w:sz w:val="28"/>
          <w:szCs w:val="28"/>
        </w:rPr>
        <w:t>»</w:t>
      </w:r>
    </w:p>
    <w:bookmarkEnd w:id="0"/>
    <w:p w:rsidR="009D4B64" w:rsidRPr="00FA554A" w:rsidRDefault="009D4B64" w:rsidP="009D4B64">
      <w:pPr>
        <w:rPr>
          <w:sz w:val="28"/>
          <w:szCs w:val="28"/>
        </w:rPr>
      </w:pPr>
    </w:p>
    <w:p w:rsidR="00A85315" w:rsidRPr="00FA554A" w:rsidRDefault="00A85315" w:rsidP="00A85315">
      <w:pPr>
        <w:tabs>
          <w:tab w:val="left" w:pos="0"/>
        </w:tabs>
        <w:jc w:val="center"/>
        <w:rPr>
          <w:sz w:val="28"/>
          <w:szCs w:val="28"/>
        </w:rPr>
      </w:pPr>
    </w:p>
    <w:p w:rsidR="00A85315" w:rsidRPr="00FA554A" w:rsidRDefault="00FA554A" w:rsidP="00FA554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85315" w:rsidRPr="00FA554A">
        <w:rPr>
          <w:color w:val="000000"/>
          <w:sz w:val="28"/>
          <w:szCs w:val="28"/>
        </w:rPr>
        <w:t xml:space="preserve">Во исполнение   Указа </w:t>
      </w:r>
      <w:r w:rsidR="00A85315" w:rsidRPr="00FA554A">
        <w:rPr>
          <w:color w:val="22272F"/>
          <w:sz w:val="28"/>
          <w:szCs w:val="28"/>
          <w:shd w:val="clear" w:color="auto" w:fill="FFFFFF"/>
        </w:rPr>
        <w:t>Президента РФ от 16 августа 2021 г. N 478 «О Национальном плане противодействия коррупции на 2021 - 2024 годы»</w:t>
      </w:r>
    </w:p>
    <w:p w:rsidR="00A85315" w:rsidRPr="00FA554A" w:rsidRDefault="00FA554A" w:rsidP="00A8531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5315" w:rsidRPr="00FA554A">
        <w:rPr>
          <w:sz w:val="28"/>
          <w:szCs w:val="28"/>
        </w:rPr>
        <w:t>1. Внести изменения постановление Администрации Саровского сельского поселения от 18.02.2021 № 7 «Об утверждении Плана противодействия коррупции в Администрации Саровского сельского поселения на 2021-2022 годы»</w:t>
      </w:r>
      <w:r>
        <w:rPr>
          <w:sz w:val="28"/>
          <w:szCs w:val="28"/>
        </w:rPr>
        <w:t>, изложив пункт</w:t>
      </w:r>
      <w:r w:rsidR="00A85315" w:rsidRPr="00FA554A">
        <w:rPr>
          <w:sz w:val="28"/>
          <w:szCs w:val="28"/>
        </w:rPr>
        <w:t xml:space="preserve"> </w:t>
      </w:r>
      <w:r w:rsidRPr="00FA554A">
        <w:rPr>
          <w:sz w:val="28"/>
          <w:szCs w:val="28"/>
        </w:rPr>
        <w:t>2.1</w:t>
      </w:r>
      <w:r w:rsidR="00A85315" w:rsidRPr="00FA554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бавив пункт </w:t>
      </w:r>
      <w:r w:rsidRPr="00FA554A">
        <w:rPr>
          <w:sz w:val="28"/>
          <w:szCs w:val="28"/>
        </w:rPr>
        <w:t>2.1.1</w:t>
      </w:r>
      <w:r w:rsidR="00A85315" w:rsidRPr="00FA554A">
        <w:rPr>
          <w:sz w:val="28"/>
          <w:szCs w:val="28"/>
        </w:rPr>
        <w:t xml:space="preserve"> раздела</w:t>
      </w:r>
      <w:r w:rsidRPr="00FA554A">
        <w:rPr>
          <w:sz w:val="28"/>
          <w:szCs w:val="28"/>
        </w:rPr>
        <w:t xml:space="preserve"> 2</w:t>
      </w:r>
      <w:r w:rsidR="00A85315" w:rsidRPr="00FA554A">
        <w:rPr>
          <w:sz w:val="28"/>
          <w:szCs w:val="28"/>
        </w:rPr>
        <w:t xml:space="preserve"> таблицы приложения в следующей редакции:</w:t>
      </w:r>
    </w:p>
    <w:p w:rsidR="00A85315" w:rsidRPr="00FA554A" w:rsidRDefault="00A85315" w:rsidP="00A853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554A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"/>
        <w:gridCol w:w="3481"/>
        <w:gridCol w:w="1514"/>
        <w:gridCol w:w="1693"/>
        <w:gridCol w:w="2619"/>
      </w:tblGrid>
      <w:tr w:rsidR="00FA554A" w:rsidRPr="00FA554A" w:rsidTr="00FA554A">
        <w:tc>
          <w:tcPr>
            <w:tcW w:w="382" w:type="dxa"/>
          </w:tcPr>
          <w:p w:rsidR="00FA554A" w:rsidRPr="00FA554A" w:rsidRDefault="00FA554A" w:rsidP="00FA554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FA554A" w:rsidRPr="00FA554A" w:rsidRDefault="00FA554A" w:rsidP="00FA554A">
            <w:pPr>
              <w:pStyle w:val="Default"/>
              <w:rPr>
                <w:sz w:val="28"/>
                <w:szCs w:val="28"/>
              </w:rPr>
            </w:pPr>
            <w:r w:rsidRPr="00FA554A">
              <w:rPr>
                <w:sz w:val="28"/>
                <w:szCs w:val="28"/>
              </w:rPr>
              <w:t xml:space="preserve">2.1. Профессиональное развитие в области противодействия коррупции муниципальных служащих, в должностные обязанности которых входит участие в противодействии коррупции,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proofErr w:type="gramStart"/>
            <w:r w:rsidRPr="00FA554A">
              <w:rPr>
                <w:sz w:val="28"/>
                <w:szCs w:val="28"/>
              </w:rPr>
              <w:t>обучение</w:t>
            </w:r>
            <w:proofErr w:type="gramEnd"/>
            <w:r w:rsidRPr="00FA554A">
              <w:rPr>
                <w:sz w:val="28"/>
                <w:szCs w:val="28"/>
              </w:rPr>
              <w:t xml:space="preserve"> по дополнительным профессиональным </w:t>
            </w:r>
            <w:r w:rsidRPr="00FA554A">
              <w:rPr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  <w:p w:rsidR="00FA554A" w:rsidRPr="00FA554A" w:rsidRDefault="00FA554A" w:rsidP="00FA554A">
            <w:pPr>
              <w:pStyle w:val="Default"/>
              <w:rPr>
                <w:sz w:val="28"/>
                <w:szCs w:val="28"/>
              </w:rPr>
            </w:pPr>
          </w:p>
          <w:p w:rsidR="00FA554A" w:rsidRPr="00FA554A" w:rsidRDefault="00FA554A" w:rsidP="00FA554A">
            <w:pPr>
              <w:pStyle w:val="Default"/>
              <w:rPr>
                <w:sz w:val="28"/>
                <w:szCs w:val="28"/>
              </w:rPr>
            </w:pPr>
            <w:r w:rsidRPr="00FA554A">
              <w:rPr>
                <w:sz w:val="28"/>
                <w:szCs w:val="28"/>
              </w:rPr>
              <w:t>2.1.1. Профессиональное развитие в области противодействия коррупц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</w:t>
            </w:r>
          </w:p>
          <w:p w:rsidR="00FA554A" w:rsidRPr="00FA554A" w:rsidRDefault="00FA554A" w:rsidP="00FA554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A554A" w:rsidRPr="00FA554A" w:rsidRDefault="00FA554A" w:rsidP="00FA554A">
            <w:pPr>
              <w:suppressAutoHyphens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lastRenderedPageBreak/>
              <w:t>Ежегодно</w:t>
            </w: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contextualSpacing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contextualSpacing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Default="00FA554A" w:rsidP="00FA554A">
            <w:pPr>
              <w:suppressAutoHyphens/>
              <w:contextualSpacing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suppressAutoHyphens/>
              <w:contextualSpacing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Постоянно</w:t>
            </w:r>
          </w:p>
          <w:p w:rsidR="00FA554A" w:rsidRP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suppressAutoHyphens/>
              <w:ind w:firstLine="720"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FA554A" w:rsidRPr="00FA554A" w:rsidRDefault="00FA554A" w:rsidP="00FA554A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A554A" w:rsidRPr="00FA554A" w:rsidRDefault="00FA554A" w:rsidP="00FA554A">
            <w:pPr>
              <w:suppressAutoHyphens/>
              <w:contextualSpacing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FA554A">
              <w:rPr>
                <w:rFonts w:eastAsia="Arial"/>
                <w:sz w:val="28"/>
                <w:szCs w:val="28"/>
                <w:lang w:eastAsia="ar-SA"/>
              </w:rPr>
              <w:lastRenderedPageBreak/>
              <w:t xml:space="preserve">Заместитель Главы сельского поселения </w:t>
            </w:r>
          </w:p>
        </w:tc>
        <w:tc>
          <w:tcPr>
            <w:tcW w:w="2377" w:type="dxa"/>
          </w:tcPr>
          <w:p w:rsidR="00FA554A" w:rsidRPr="00FA554A" w:rsidRDefault="00FA554A" w:rsidP="00FA554A">
            <w:pPr>
              <w:suppressAutoHyphens/>
              <w:contextualSpacing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FA554A">
              <w:rPr>
                <w:rFonts w:eastAsia="Arial"/>
                <w:sz w:val="28"/>
                <w:szCs w:val="28"/>
                <w:lang w:eastAsia="ar-SA"/>
              </w:rPr>
              <w:t>Осуществление повышения квалификации, участие в семинарах, совещаниях, видеоконференциях по вопросам противодействия коррупции, в том числе онлайн</w:t>
            </w:r>
          </w:p>
        </w:tc>
      </w:tr>
    </w:tbl>
    <w:p w:rsidR="00A85315" w:rsidRPr="00FA554A" w:rsidRDefault="00A85315" w:rsidP="00A85315">
      <w:pPr>
        <w:rPr>
          <w:sz w:val="28"/>
          <w:szCs w:val="28"/>
        </w:rPr>
      </w:pPr>
    </w:p>
    <w:p w:rsidR="00A85315" w:rsidRPr="00FA554A" w:rsidRDefault="00A85315" w:rsidP="00A85315">
      <w:pPr>
        <w:tabs>
          <w:tab w:val="left" w:pos="0"/>
        </w:tabs>
        <w:jc w:val="both"/>
        <w:rPr>
          <w:sz w:val="28"/>
          <w:szCs w:val="28"/>
        </w:rPr>
      </w:pPr>
      <w:r w:rsidRPr="00FA554A">
        <w:rPr>
          <w:sz w:val="28"/>
          <w:szCs w:val="28"/>
        </w:rPr>
        <w:tab/>
        <w:t xml:space="preserve">2. Настоящее распоряжение вступает в силу </w:t>
      </w:r>
      <w:proofErr w:type="gramStart"/>
      <w:r w:rsidRPr="00FA554A">
        <w:rPr>
          <w:sz w:val="28"/>
          <w:szCs w:val="28"/>
        </w:rPr>
        <w:t>с даты</w:t>
      </w:r>
      <w:proofErr w:type="gramEnd"/>
      <w:r w:rsidRPr="00FA554A">
        <w:rPr>
          <w:sz w:val="28"/>
          <w:szCs w:val="28"/>
        </w:rPr>
        <w:t xml:space="preserve"> его подписания.</w:t>
      </w:r>
    </w:p>
    <w:p w:rsidR="00A85315" w:rsidRPr="00FA554A" w:rsidRDefault="00A85315" w:rsidP="00A85315">
      <w:pPr>
        <w:tabs>
          <w:tab w:val="left" w:pos="0"/>
        </w:tabs>
        <w:jc w:val="both"/>
        <w:rPr>
          <w:sz w:val="28"/>
          <w:szCs w:val="28"/>
        </w:rPr>
      </w:pPr>
      <w:r w:rsidRPr="00FA554A">
        <w:rPr>
          <w:sz w:val="28"/>
          <w:szCs w:val="28"/>
        </w:rPr>
        <w:tab/>
        <w:t xml:space="preserve">3. Опубликовать настоящее распоряжение в Ведомостях органов местного самоуправления </w:t>
      </w:r>
      <w:r w:rsidR="00FA554A" w:rsidRPr="00FA554A">
        <w:rPr>
          <w:sz w:val="28"/>
          <w:szCs w:val="28"/>
        </w:rPr>
        <w:t>Саровского сельского поселения</w:t>
      </w:r>
      <w:r w:rsidRPr="00FA554A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</w:t>
      </w:r>
      <w:r w:rsidR="00FA554A" w:rsidRPr="00FA554A">
        <w:rPr>
          <w:sz w:val="28"/>
          <w:szCs w:val="28"/>
        </w:rPr>
        <w:t>Саровское сельское поселение</w:t>
      </w:r>
      <w:r w:rsidRPr="00FA554A">
        <w:rPr>
          <w:sz w:val="28"/>
          <w:szCs w:val="28"/>
        </w:rPr>
        <w:t>».</w:t>
      </w:r>
    </w:p>
    <w:p w:rsidR="00A85315" w:rsidRPr="00FA554A" w:rsidRDefault="00A85315" w:rsidP="00A85315">
      <w:pPr>
        <w:tabs>
          <w:tab w:val="left" w:pos="0"/>
        </w:tabs>
        <w:jc w:val="both"/>
        <w:rPr>
          <w:sz w:val="28"/>
          <w:szCs w:val="28"/>
        </w:rPr>
      </w:pPr>
    </w:p>
    <w:p w:rsidR="00A85315" w:rsidRPr="00FA554A" w:rsidRDefault="00A85315" w:rsidP="00A85315">
      <w:pPr>
        <w:tabs>
          <w:tab w:val="left" w:pos="0"/>
        </w:tabs>
        <w:jc w:val="both"/>
        <w:rPr>
          <w:sz w:val="28"/>
          <w:szCs w:val="28"/>
        </w:rPr>
      </w:pPr>
    </w:p>
    <w:p w:rsidR="009D4B64" w:rsidRPr="00FA554A" w:rsidRDefault="009D4B64" w:rsidP="009D4B64">
      <w:pPr>
        <w:rPr>
          <w:sz w:val="28"/>
          <w:szCs w:val="28"/>
        </w:rPr>
      </w:pPr>
    </w:p>
    <w:p w:rsidR="00F06DCC" w:rsidRPr="00FA554A" w:rsidRDefault="00F06DCC" w:rsidP="00F06DCC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:rsidR="00D84BB1" w:rsidRPr="00FA554A" w:rsidRDefault="00F06DCC" w:rsidP="000151DD">
      <w:pPr>
        <w:widowControl/>
        <w:tabs>
          <w:tab w:val="left" w:pos="612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A554A">
        <w:rPr>
          <w:sz w:val="28"/>
          <w:szCs w:val="28"/>
        </w:rPr>
        <w:t xml:space="preserve">Глава </w:t>
      </w:r>
      <w:r w:rsidR="000151DD" w:rsidRPr="00FA554A">
        <w:rPr>
          <w:sz w:val="28"/>
          <w:szCs w:val="28"/>
        </w:rPr>
        <w:t>поселения</w:t>
      </w:r>
      <w:r w:rsidR="000151DD" w:rsidRPr="00FA554A">
        <w:rPr>
          <w:sz w:val="28"/>
          <w:szCs w:val="28"/>
        </w:rPr>
        <w:tab/>
      </w:r>
      <w:r w:rsidR="00FA554A">
        <w:rPr>
          <w:sz w:val="28"/>
          <w:szCs w:val="28"/>
        </w:rPr>
        <w:t xml:space="preserve">             </w:t>
      </w:r>
      <w:r w:rsidR="000151DD" w:rsidRPr="00FA554A">
        <w:rPr>
          <w:sz w:val="28"/>
          <w:szCs w:val="28"/>
        </w:rPr>
        <w:t>В.Н. Викторов</w:t>
      </w:r>
    </w:p>
    <w:p w:rsidR="00D84BB1" w:rsidRPr="004054C6" w:rsidRDefault="00D84BB1" w:rsidP="000151DD">
      <w:pPr>
        <w:tabs>
          <w:tab w:val="left" w:pos="6120"/>
        </w:tabs>
      </w:pPr>
    </w:p>
    <w:p w:rsidR="000151DD" w:rsidRPr="004054C6" w:rsidRDefault="000151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6C18DB" w:rsidRPr="004054C6" w:rsidRDefault="006C18DB" w:rsidP="00D84BB1">
      <w:pPr>
        <w:tabs>
          <w:tab w:val="left" w:pos="6120"/>
        </w:tabs>
        <w:jc w:val="right"/>
      </w:pPr>
    </w:p>
    <w:p w:rsidR="006C18DB" w:rsidRPr="004054C6" w:rsidRDefault="006C18DB" w:rsidP="00D84BB1">
      <w:pPr>
        <w:tabs>
          <w:tab w:val="left" w:pos="6120"/>
        </w:tabs>
        <w:jc w:val="right"/>
      </w:pPr>
    </w:p>
    <w:p w:rsidR="006C18DB" w:rsidRPr="004054C6" w:rsidRDefault="006C18DB" w:rsidP="00D84BB1">
      <w:pPr>
        <w:tabs>
          <w:tab w:val="left" w:pos="6120"/>
        </w:tabs>
        <w:jc w:val="right"/>
      </w:pPr>
    </w:p>
    <w:p w:rsidR="00F66041" w:rsidRDefault="00F66041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9D4B64" w:rsidRDefault="009D4B64" w:rsidP="00FE4C28">
      <w:pPr>
        <w:tabs>
          <w:tab w:val="left" w:pos="6120"/>
        </w:tabs>
      </w:pPr>
    </w:p>
    <w:sectPr w:rsidR="009D4B64" w:rsidSect="00C759D7">
      <w:type w:val="continuous"/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FF" w:rsidRDefault="009E65FF">
      <w:r>
        <w:separator/>
      </w:r>
    </w:p>
  </w:endnote>
  <w:endnote w:type="continuationSeparator" w:id="0">
    <w:p w:rsidR="009E65FF" w:rsidRDefault="009E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FF" w:rsidRDefault="009E65FF">
      <w:r>
        <w:separator/>
      </w:r>
    </w:p>
  </w:footnote>
  <w:footnote w:type="continuationSeparator" w:id="0">
    <w:p w:rsidR="009E65FF" w:rsidRDefault="009E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66CA6"/>
    <w:multiLevelType w:val="hybridMultilevel"/>
    <w:tmpl w:val="6F0CAAD0"/>
    <w:lvl w:ilvl="0" w:tplc="F58467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151DD"/>
    <w:rsid w:val="00025AD4"/>
    <w:rsid w:val="00030A97"/>
    <w:rsid w:val="000920DD"/>
    <w:rsid w:val="000963A8"/>
    <w:rsid w:val="000D71DF"/>
    <w:rsid w:val="001058F9"/>
    <w:rsid w:val="001265AF"/>
    <w:rsid w:val="00190776"/>
    <w:rsid w:val="001912C6"/>
    <w:rsid w:val="001C0DDF"/>
    <w:rsid w:val="001D3658"/>
    <w:rsid w:val="001F51A5"/>
    <w:rsid w:val="001F64B3"/>
    <w:rsid w:val="0026710F"/>
    <w:rsid w:val="00267179"/>
    <w:rsid w:val="002750D7"/>
    <w:rsid w:val="002A3182"/>
    <w:rsid w:val="002E28A0"/>
    <w:rsid w:val="002E7924"/>
    <w:rsid w:val="003158E4"/>
    <w:rsid w:val="00332845"/>
    <w:rsid w:val="0037412B"/>
    <w:rsid w:val="00374845"/>
    <w:rsid w:val="00397743"/>
    <w:rsid w:val="003B1BF5"/>
    <w:rsid w:val="003C0C8D"/>
    <w:rsid w:val="003C5719"/>
    <w:rsid w:val="003C626F"/>
    <w:rsid w:val="003C7B35"/>
    <w:rsid w:val="003D5694"/>
    <w:rsid w:val="004054C6"/>
    <w:rsid w:val="004179A7"/>
    <w:rsid w:val="00425A31"/>
    <w:rsid w:val="0042681A"/>
    <w:rsid w:val="004406E6"/>
    <w:rsid w:val="004B65DD"/>
    <w:rsid w:val="004C596B"/>
    <w:rsid w:val="004D20D3"/>
    <w:rsid w:val="0050014C"/>
    <w:rsid w:val="00500DBE"/>
    <w:rsid w:val="00536C8A"/>
    <w:rsid w:val="00542E59"/>
    <w:rsid w:val="00591A47"/>
    <w:rsid w:val="005B2372"/>
    <w:rsid w:val="005C7CBC"/>
    <w:rsid w:val="005D7EEB"/>
    <w:rsid w:val="005E6F03"/>
    <w:rsid w:val="00615D3A"/>
    <w:rsid w:val="006475F4"/>
    <w:rsid w:val="00654057"/>
    <w:rsid w:val="00676499"/>
    <w:rsid w:val="006B0DB9"/>
    <w:rsid w:val="006B4235"/>
    <w:rsid w:val="006C18DB"/>
    <w:rsid w:val="006D2CC4"/>
    <w:rsid w:val="00716FCE"/>
    <w:rsid w:val="00721213"/>
    <w:rsid w:val="007609FD"/>
    <w:rsid w:val="00763A21"/>
    <w:rsid w:val="007E04AB"/>
    <w:rsid w:val="007F63A7"/>
    <w:rsid w:val="00815670"/>
    <w:rsid w:val="0083238C"/>
    <w:rsid w:val="008973E2"/>
    <w:rsid w:val="008A7262"/>
    <w:rsid w:val="009212F7"/>
    <w:rsid w:val="00922675"/>
    <w:rsid w:val="00945AD4"/>
    <w:rsid w:val="0095465B"/>
    <w:rsid w:val="009760FA"/>
    <w:rsid w:val="00992496"/>
    <w:rsid w:val="0099260F"/>
    <w:rsid w:val="009D4B64"/>
    <w:rsid w:val="009E65FF"/>
    <w:rsid w:val="00A07F6A"/>
    <w:rsid w:val="00A13739"/>
    <w:rsid w:val="00A41582"/>
    <w:rsid w:val="00A57B4C"/>
    <w:rsid w:val="00A71EA8"/>
    <w:rsid w:val="00A7653B"/>
    <w:rsid w:val="00A85315"/>
    <w:rsid w:val="00AA54F4"/>
    <w:rsid w:val="00AF6573"/>
    <w:rsid w:val="00B103EC"/>
    <w:rsid w:val="00B108E2"/>
    <w:rsid w:val="00B50B09"/>
    <w:rsid w:val="00B64CD2"/>
    <w:rsid w:val="00BA4A7A"/>
    <w:rsid w:val="00BB1ADB"/>
    <w:rsid w:val="00C35B9E"/>
    <w:rsid w:val="00C67193"/>
    <w:rsid w:val="00C71660"/>
    <w:rsid w:val="00C759D7"/>
    <w:rsid w:val="00C93140"/>
    <w:rsid w:val="00CD1740"/>
    <w:rsid w:val="00CF4A04"/>
    <w:rsid w:val="00D04164"/>
    <w:rsid w:val="00D05E6F"/>
    <w:rsid w:val="00D6599B"/>
    <w:rsid w:val="00D7715B"/>
    <w:rsid w:val="00D82D03"/>
    <w:rsid w:val="00D83ADC"/>
    <w:rsid w:val="00D84BB1"/>
    <w:rsid w:val="00DB53A3"/>
    <w:rsid w:val="00DC5C7A"/>
    <w:rsid w:val="00DD1406"/>
    <w:rsid w:val="00DD45AE"/>
    <w:rsid w:val="00DE35EC"/>
    <w:rsid w:val="00E502C7"/>
    <w:rsid w:val="00EA04CD"/>
    <w:rsid w:val="00F06DCC"/>
    <w:rsid w:val="00F42D6C"/>
    <w:rsid w:val="00F4640B"/>
    <w:rsid w:val="00F637AC"/>
    <w:rsid w:val="00F66041"/>
    <w:rsid w:val="00F91214"/>
    <w:rsid w:val="00F97099"/>
    <w:rsid w:val="00FA554A"/>
    <w:rsid w:val="00FD77F9"/>
    <w:rsid w:val="00FE1FD9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3ADC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B1A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83AD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D83ADC"/>
    <w:rPr>
      <w:rFonts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3ADC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D83ADC"/>
  </w:style>
  <w:style w:type="character" w:customStyle="1" w:styleId="20">
    <w:name w:val="Заголовок 2 Знак"/>
    <w:basedOn w:val="a0"/>
    <w:link w:val="2"/>
    <w:uiPriority w:val="9"/>
    <w:semiHidden/>
    <w:rsid w:val="00897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897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97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uiPriority w:val="1"/>
    <w:qFormat/>
    <w:rsid w:val="008973E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2">
    <w:name w:val="Normal (Web)"/>
    <w:basedOn w:val="a"/>
    <w:rsid w:val="00D84BB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A85315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7217-74DA-4890-B143-FEE7CE8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User</cp:lastModifiedBy>
  <cp:revision>40</cp:revision>
  <cp:lastPrinted>2021-09-06T01:36:00Z</cp:lastPrinted>
  <dcterms:created xsi:type="dcterms:W3CDTF">2016-05-17T07:36:00Z</dcterms:created>
  <dcterms:modified xsi:type="dcterms:W3CDTF">2022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